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B4305" w14:textId="3984D660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2721CD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:  </w:t>
      </w:r>
    </w:p>
    <w:p w14:paraId="7AE4F018" w14:textId="35FDE10C" w:rsidR="002721CD" w:rsidRDefault="002721CD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Study Packet capture and header analysis by Wireshark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(</w:t>
      </w:r>
      <w:r w:rsidR="00712F9C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HTTP,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TCP,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UDP,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IP</w:t>
      </w:r>
      <w:r w:rsidR="00712F9C">
        <w:rPr>
          <w:rFonts w:asciiTheme="minorHAnsi" w:eastAsiaTheme="minorHAnsi" w:hAnsiTheme="minorHAnsi" w:cstheme="minorBidi"/>
          <w:sz w:val="24"/>
          <w:szCs w:val="24"/>
          <w:lang w:bidi="gu-IN"/>
        </w:rPr>
        <w:t>, etc.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)</w:t>
      </w:r>
    </w:p>
    <w:p w14:paraId="4AE61D00" w14:textId="638158B0" w:rsidR="00573711" w:rsidRPr="002721CD" w:rsidRDefault="00573711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b/>
          <w:bCs/>
          <w:sz w:val="28"/>
          <w:szCs w:val="28"/>
        </w:rPr>
        <w:t>Practical Assignment #0</w:t>
      </w:r>
      <w:r w:rsidR="002721CD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:</w:t>
      </w:r>
    </w:p>
    <w:p w14:paraId="53A3EBE4" w14:textId="1E0C40C8" w:rsidR="00976F48" w:rsidRDefault="002721CD" w:rsidP="00976F48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2721CD">
        <w:rPr>
          <w:b/>
          <w:bCs/>
          <w:sz w:val="28"/>
          <w:szCs w:val="28"/>
        </w:rPr>
        <w:t>Explain usage of Wireshark tool</w:t>
      </w:r>
      <w:r w:rsidR="00976F48">
        <w:rPr>
          <w:b/>
          <w:bCs/>
          <w:sz w:val="28"/>
          <w:szCs w:val="28"/>
        </w:rPr>
        <w:t>:</w:t>
      </w:r>
    </w:p>
    <w:p w14:paraId="1E751D05" w14:textId="77777777" w:rsidR="00976F48" w:rsidRPr="00976F48" w:rsidRDefault="00976F48" w:rsidP="00976F4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14136C53" w14:textId="3507B6CC" w:rsidR="00976F48" w:rsidRDefault="00976F48" w:rsidP="00976F48">
      <w:pPr>
        <w:pStyle w:val="ListParagraph"/>
        <w:widowControl w:val="0"/>
        <w:numPr>
          <w:ilvl w:val="0"/>
          <w:numId w:val="6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4"/>
          <w:lang w:val="en-IN"/>
        </w:rPr>
      </w:pPr>
      <w:r w:rsidRPr="00976F48">
        <w:rPr>
          <w:b/>
          <w:bCs/>
          <w:sz w:val="24"/>
          <w:szCs w:val="24"/>
          <w:lang w:val="en-IN"/>
        </w:rPr>
        <w:t>Capture Traffic: Start capturing network traffic by selecting the appropriate network interface.</w:t>
      </w:r>
    </w:p>
    <w:p w14:paraId="09C96684" w14:textId="77777777" w:rsidR="00976F48" w:rsidRPr="00976F48" w:rsidRDefault="00976F48" w:rsidP="00976F4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4"/>
          <w:szCs w:val="24"/>
          <w:lang w:val="en-IN"/>
        </w:rPr>
      </w:pPr>
    </w:p>
    <w:p w14:paraId="74484594" w14:textId="77777777" w:rsidR="00976F48" w:rsidRDefault="00976F48" w:rsidP="00976F48">
      <w:pPr>
        <w:pStyle w:val="ListParagraph"/>
        <w:widowControl w:val="0"/>
        <w:numPr>
          <w:ilvl w:val="0"/>
          <w:numId w:val="6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4"/>
          <w:lang w:val="en-IN"/>
        </w:rPr>
      </w:pPr>
      <w:r w:rsidRPr="00976F48">
        <w:rPr>
          <w:b/>
          <w:bCs/>
          <w:sz w:val="24"/>
          <w:szCs w:val="24"/>
          <w:lang w:val="en-IN"/>
        </w:rPr>
        <w:t>Apply Filters: Use capture filters (before capturing) or display filters (after capturing) to focus on specific traffic, like http for HTTP traffic or ip.addr == 192.168.1.1 for traffic to/from a specific IP.</w:t>
      </w:r>
    </w:p>
    <w:p w14:paraId="13A246B0" w14:textId="77777777" w:rsidR="00976F48" w:rsidRPr="00976F48" w:rsidRDefault="00976F48" w:rsidP="00976F48">
      <w:pPr>
        <w:pStyle w:val="ListParagraph"/>
        <w:ind w:left="1080"/>
        <w:rPr>
          <w:b/>
          <w:bCs/>
          <w:sz w:val="24"/>
          <w:szCs w:val="24"/>
          <w:lang w:val="en-IN"/>
        </w:rPr>
      </w:pPr>
    </w:p>
    <w:p w14:paraId="39E68C17" w14:textId="1C9AA8BE" w:rsidR="00976F48" w:rsidRPr="00976F48" w:rsidRDefault="00976F48" w:rsidP="00976F48">
      <w:pPr>
        <w:pStyle w:val="ListParagraph"/>
        <w:widowControl w:val="0"/>
        <w:numPr>
          <w:ilvl w:val="0"/>
          <w:numId w:val="6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4"/>
          <w:lang w:val="en-IN"/>
        </w:rPr>
      </w:pPr>
      <w:r w:rsidRPr="00976F48">
        <w:rPr>
          <w:b/>
          <w:bCs/>
          <w:sz w:val="24"/>
          <w:szCs w:val="24"/>
          <w:lang w:val="en-IN"/>
        </w:rPr>
        <w:t>Analyze Packets: Examine packet details, including protocol layers, headers, and payloads. Expand sections for in-depth analysis.</w:t>
      </w:r>
    </w:p>
    <w:p w14:paraId="286C30B9" w14:textId="77777777" w:rsidR="00976F48" w:rsidRPr="00976F48" w:rsidRDefault="00976F48" w:rsidP="00976F4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4"/>
          <w:szCs w:val="24"/>
          <w:lang w:val="en-IN"/>
        </w:rPr>
      </w:pPr>
    </w:p>
    <w:p w14:paraId="2502DFD0" w14:textId="037D74E3" w:rsidR="00976F48" w:rsidRDefault="00976F48" w:rsidP="00976F48">
      <w:pPr>
        <w:pStyle w:val="ListParagraph"/>
        <w:widowControl w:val="0"/>
        <w:numPr>
          <w:ilvl w:val="0"/>
          <w:numId w:val="6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4"/>
          <w:lang w:val="en-IN"/>
        </w:rPr>
      </w:pPr>
      <w:r w:rsidRPr="00976F48">
        <w:rPr>
          <w:b/>
          <w:bCs/>
          <w:sz w:val="24"/>
          <w:szCs w:val="24"/>
          <w:lang w:val="en-IN"/>
        </w:rPr>
        <w:t>Follow Streams: Use the "Follow TCP/UDP Stream" feature to view continuous data exchanges between endpoints.</w:t>
      </w:r>
    </w:p>
    <w:p w14:paraId="726D1D58" w14:textId="77777777" w:rsidR="00976F48" w:rsidRPr="00976F48" w:rsidRDefault="00976F48" w:rsidP="00976F48">
      <w:pPr>
        <w:pStyle w:val="ListParagraph"/>
        <w:ind w:left="1080"/>
        <w:rPr>
          <w:b/>
          <w:bCs/>
          <w:sz w:val="24"/>
          <w:szCs w:val="24"/>
          <w:lang w:val="en-IN"/>
        </w:rPr>
      </w:pPr>
    </w:p>
    <w:p w14:paraId="319CAA2A" w14:textId="72426730" w:rsidR="00976F48" w:rsidRDefault="00976F48" w:rsidP="00976F48">
      <w:pPr>
        <w:pStyle w:val="ListParagraph"/>
        <w:widowControl w:val="0"/>
        <w:numPr>
          <w:ilvl w:val="0"/>
          <w:numId w:val="6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4"/>
          <w:lang w:val="en-IN"/>
        </w:rPr>
      </w:pPr>
      <w:r w:rsidRPr="00976F48">
        <w:rPr>
          <w:b/>
          <w:bCs/>
          <w:sz w:val="24"/>
          <w:szCs w:val="24"/>
          <w:lang w:val="en-IN"/>
        </w:rPr>
        <w:t>Identify Issues: Spot anomalies, such as retransmissions, duplicate packets, or protocol errors, to diagnose network problems.</w:t>
      </w:r>
    </w:p>
    <w:p w14:paraId="1282DD0D" w14:textId="77777777" w:rsidR="00976F48" w:rsidRPr="00976F48" w:rsidRDefault="00976F48" w:rsidP="00976F48">
      <w:pPr>
        <w:pStyle w:val="ListParagraph"/>
        <w:rPr>
          <w:b/>
          <w:bCs/>
          <w:sz w:val="24"/>
          <w:szCs w:val="24"/>
          <w:lang w:val="en-IN"/>
        </w:rPr>
      </w:pPr>
    </w:p>
    <w:p w14:paraId="6CAFF4AD" w14:textId="379B285A" w:rsidR="00976F48" w:rsidRDefault="00976F48" w:rsidP="00976F48">
      <w:pPr>
        <w:pStyle w:val="ListParagraph"/>
        <w:widowControl w:val="0"/>
        <w:numPr>
          <w:ilvl w:val="0"/>
          <w:numId w:val="6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4"/>
          <w:lang w:val="en-IN"/>
        </w:rPr>
      </w:pPr>
      <w:r w:rsidRPr="00976F48">
        <w:rPr>
          <w:b/>
          <w:bCs/>
          <w:sz w:val="24"/>
          <w:szCs w:val="24"/>
          <w:lang w:val="en-IN"/>
        </w:rPr>
        <w:t>Export Data: Save captured data in various formats, or export specific packets for further analysis.</w:t>
      </w:r>
    </w:p>
    <w:p w14:paraId="6421556E" w14:textId="77777777" w:rsidR="00976F48" w:rsidRPr="00976F48" w:rsidRDefault="00976F48" w:rsidP="00976F48">
      <w:pPr>
        <w:pStyle w:val="ListParagraph"/>
        <w:rPr>
          <w:b/>
          <w:bCs/>
          <w:sz w:val="24"/>
          <w:szCs w:val="24"/>
          <w:lang w:val="en-IN"/>
        </w:rPr>
      </w:pPr>
    </w:p>
    <w:p w14:paraId="354A8390" w14:textId="621E42C9" w:rsidR="00976F48" w:rsidRDefault="00976F48" w:rsidP="00976F48">
      <w:pPr>
        <w:pStyle w:val="ListParagraph"/>
        <w:widowControl w:val="0"/>
        <w:numPr>
          <w:ilvl w:val="0"/>
          <w:numId w:val="6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4"/>
          <w:lang w:val="en-IN"/>
        </w:rPr>
      </w:pPr>
      <w:r w:rsidRPr="00976F48">
        <w:rPr>
          <w:b/>
          <w:bCs/>
          <w:sz w:val="24"/>
          <w:szCs w:val="24"/>
          <w:lang w:val="en-IN"/>
        </w:rPr>
        <w:t>Use Statistics: Access tools like "Protocol Hierarchy," "Conversations," and "Endpoint" statistics for summary views of the traffic.</w:t>
      </w:r>
    </w:p>
    <w:p w14:paraId="5ED63CC1" w14:textId="77777777" w:rsidR="00976F48" w:rsidRPr="00976F48" w:rsidRDefault="00976F48" w:rsidP="00976F48">
      <w:pPr>
        <w:pStyle w:val="ListParagraph"/>
        <w:rPr>
          <w:b/>
          <w:bCs/>
          <w:sz w:val="24"/>
          <w:szCs w:val="24"/>
          <w:lang w:val="en-IN"/>
        </w:rPr>
      </w:pPr>
    </w:p>
    <w:p w14:paraId="06A608C0" w14:textId="7AA01670" w:rsidR="00976F48" w:rsidRDefault="00976F48" w:rsidP="00976F48">
      <w:pPr>
        <w:pStyle w:val="ListParagraph"/>
        <w:widowControl w:val="0"/>
        <w:numPr>
          <w:ilvl w:val="0"/>
          <w:numId w:val="6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4"/>
          <w:lang w:val="en-IN"/>
        </w:rPr>
      </w:pPr>
      <w:r w:rsidRPr="00976F48">
        <w:rPr>
          <w:b/>
          <w:bCs/>
          <w:sz w:val="24"/>
          <w:szCs w:val="24"/>
          <w:lang w:val="en-IN"/>
        </w:rPr>
        <w:t>Customize Views: Colorize packets and customize columns to highlight important information for easier analysis.</w:t>
      </w:r>
    </w:p>
    <w:p w14:paraId="355F1B39" w14:textId="77777777" w:rsidR="00976F48" w:rsidRPr="00976F48" w:rsidRDefault="00976F48" w:rsidP="00976F48">
      <w:pPr>
        <w:pStyle w:val="ListParagraph"/>
        <w:rPr>
          <w:b/>
          <w:bCs/>
          <w:sz w:val="24"/>
          <w:szCs w:val="24"/>
          <w:lang w:val="en-IN"/>
        </w:rPr>
      </w:pPr>
    </w:p>
    <w:p w14:paraId="2AAA74A2" w14:textId="3376DC3C" w:rsidR="00976F48" w:rsidRDefault="00976F48" w:rsidP="00976F48">
      <w:pPr>
        <w:pStyle w:val="ListParagraph"/>
        <w:widowControl w:val="0"/>
        <w:numPr>
          <w:ilvl w:val="0"/>
          <w:numId w:val="6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4"/>
          <w:lang w:val="en-IN"/>
        </w:rPr>
      </w:pPr>
      <w:r w:rsidRPr="00976F48">
        <w:rPr>
          <w:b/>
          <w:bCs/>
          <w:sz w:val="24"/>
          <w:szCs w:val="24"/>
          <w:lang w:val="en-IN"/>
        </w:rPr>
        <w:t>Decrypt SSL/TLS Traffic: If you have the right keys, decrypt SSL/TLS traffic for deeper inspection.</w:t>
      </w:r>
    </w:p>
    <w:p w14:paraId="708C717C" w14:textId="77777777" w:rsidR="00976F48" w:rsidRPr="00976F48" w:rsidRDefault="00976F48" w:rsidP="00976F48">
      <w:pPr>
        <w:pStyle w:val="ListParagraph"/>
        <w:rPr>
          <w:b/>
          <w:bCs/>
          <w:sz w:val="24"/>
          <w:szCs w:val="24"/>
          <w:lang w:val="en-IN"/>
        </w:rPr>
      </w:pPr>
    </w:p>
    <w:p w14:paraId="68493E3F" w14:textId="29F2E30A" w:rsidR="00976F48" w:rsidRPr="00976F48" w:rsidRDefault="00976F48" w:rsidP="00976F48">
      <w:pPr>
        <w:pStyle w:val="ListParagraph"/>
        <w:widowControl w:val="0"/>
        <w:numPr>
          <w:ilvl w:val="0"/>
          <w:numId w:val="6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  <w:lang w:val="en-IN"/>
        </w:rPr>
      </w:pPr>
      <w:r w:rsidRPr="00976F48">
        <w:rPr>
          <w:b/>
          <w:bCs/>
          <w:sz w:val="24"/>
          <w:szCs w:val="24"/>
          <w:lang w:val="en-IN"/>
        </w:rPr>
        <w:t>Automate Tasks: Use command-line tools like tshark for automated packet capturing and analysis.</w:t>
      </w:r>
    </w:p>
    <w:p w14:paraId="069DBCFB" w14:textId="77777777" w:rsidR="00976F48" w:rsidRDefault="00976F48" w:rsidP="00976F4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5A8CD80E" w14:textId="77777777" w:rsidR="00976F48" w:rsidRDefault="00976F48" w:rsidP="00976F4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67B9A82D" w14:textId="77777777" w:rsidR="00976F48" w:rsidRDefault="00976F48" w:rsidP="00976F4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62FC4D9" w14:textId="77777777" w:rsidR="00976F48" w:rsidRPr="00976F48" w:rsidRDefault="00976F48" w:rsidP="00976F4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215A6E3F" w14:textId="3562A24F" w:rsidR="00202176" w:rsidRPr="00976F48" w:rsidRDefault="002721CD" w:rsidP="00976F48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76F48">
        <w:rPr>
          <w:b/>
          <w:bCs/>
          <w:sz w:val="28"/>
          <w:szCs w:val="28"/>
        </w:rPr>
        <w:lastRenderedPageBreak/>
        <w:t>Packet capture and header analysis by Wireshark (</w:t>
      </w:r>
      <w:r w:rsidR="00712F9C" w:rsidRPr="00976F48">
        <w:rPr>
          <w:b/>
          <w:bCs/>
          <w:sz w:val="28"/>
          <w:szCs w:val="28"/>
        </w:rPr>
        <w:t xml:space="preserve">HTTP, </w:t>
      </w:r>
      <w:r w:rsidRPr="00976F48">
        <w:rPr>
          <w:b/>
          <w:bCs/>
          <w:sz w:val="28"/>
          <w:szCs w:val="28"/>
        </w:rPr>
        <w:t>TCP, UDP, IP</w:t>
      </w:r>
      <w:r w:rsidR="00712F9C" w:rsidRPr="00976F48">
        <w:rPr>
          <w:b/>
          <w:bCs/>
          <w:sz w:val="28"/>
          <w:szCs w:val="28"/>
        </w:rPr>
        <w:t>, etc.</w:t>
      </w:r>
      <w:r w:rsidRPr="00976F48">
        <w:rPr>
          <w:b/>
          <w:bCs/>
          <w:sz w:val="28"/>
          <w:szCs w:val="28"/>
        </w:rPr>
        <w:t>)</w:t>
      </w:r>
    </w:p>
    <w:p w14:paraId="487D5C08" w14:textId="77777777" w:rsidR="00E5787B" w:rsidRPr="00E5787B" w:rsidRDefault="00E5787B" w:rsidP="00E5787B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185A61BA" w14:textId="1A14A04F" w:rsidR="00E5787B" w:rsidRDefault="00E5787B" w:rsidP="00E5787B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eps Of Packet capture and header analysis by Wireshark: </w:t>
      </w:r>
    </w:p>
    <w:p w14:paraId="077CB810" w14:textId="77777777" w:rsidR="00E5787B" w:rsidRPr="00E5787B" w:rsidRDefault="00E5787B" w:rsidP="00E5787B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8"/>
          <w:szCs w:val="28"/>
          <w:lang w:val="en-IN"/>
        </w:rPr>
      </w:pPr>
      <w:r w:rsidRPr="00E5787B">
        <w:rPr>
          <w:b/>
          <w:bCs/>
          <w:sz w:val="28"/>
          <w:szCs w:val="28"/>
          <w:lang w:val="en-IN"/>
        </w:rPr>
        <w:t>1. Install and Launch Wireshark</w:t>
      </w:r>
    </w:p>
    <w:p w14:paraId="56ADDFFB" w14:textId="77777777" w:rsidR="00E5787B" w:rsidRPr="00E5787B" w:rsidRDefault="00E5787B" w:rsidP="00E5787B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4"/>
          <w:szCs w:val="24"/>
          <w:lang w:val="en-IN"/>
        </w:rPr>
      </w:pPr>
      <w:r w:rsidRPr="00E5787B">
        <w:rPr>
          <w:b/>
          <w:bCs/>
          <w:sz w:val="24"/>
          <w:szCs w:val="24"/>
          <w:lang w:val="en-IN"/>
        </w:rPr>
        <w:t xml:space="preserve">Download and Install: Get Wireshark from its </w:t>
      </w:r>
      <w:hyperlink r:id="rId9" w:tgtFrame="_new" w:history="1">
        <w:r w:rsidRPr="00E5787B">
          <w:rPr>
            <w:rStyle w:val="Hyperlink"/>
            <w:b/>
            <w:bCs/>
            <w:sz w:val="24"/>
            <w:szCs w:val="24"/>
            <w:lang w:val="en-IN"/>
          </w:rPr>
          <w:t>official website</w:t>
        </w:r>
      </w:hyperlink>
      <w:r w:rsidRPr="00E5787B">
        <w:rPr>
          <w:b/>
          <w:bCs/>
          <w:sz w:val="24"/>
          <w:szCs w:val="24"/>
          <w:lang w:val="en-IN"/>
        </w:rPr>
        <w:t>.</w:t>
      </w:r>
    </w:p>
    <w:p w14:paraId="6776736D" w14:textId="77777777" w:rsidR="00E5787B" w:rsidRDefault="00E5787B" w:rsidP="00E5787B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4"/>
          <w:szCs w:val="24"/>
          <w:lang w:val="en-IN"/>
        </w:rPr>
      </w:pPr>
      <w:r w:rsidRPr="00E5787B">
        <w:rPr>
          <w:b/>
          <w:bCs/>
          <w:sz w:val="24"/>
          <w:szCs w:val="24"/>
          <w:lang w:val="en-IN"/>
        </w:rPr>
        <w:t>Launch Wireshark: Open the application after installation.</w:t>
      </w:r>
    </w:p>
    <w:p w14:paraId="48988E56" w14:textId="77777777" w:rsidR="00E5787B" w:rsidRPr="00E5787B" w:rsidRDefault="00E5787B" w:rsidP="00E5787B">
      <w:pPr>
        <w:widowControl w:val="0"/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4"/>
          <w:szCs w:val="24"/>
          <w:lang w:val="en-IN"/>
        </w:rPr>
      </w:pPr>
    </w:p>
    <w:p w14:paraId="4637153B" w14:textId="77777777" w:rsidR="00E5787B" w:rsidRPr="00E5787B" w:rsidRDefault="00E5787B" w:rsidP="00E5787B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8"/>
          <w:szCs w:val="28"/>
          <w:lang w:val="en-IN"/>
        </w:rPr>
      </w:pPr>
      <w:r w:rsidRPr="00E5787B">
        <w:rPr>
          <w:b/>
          <w:bCs/>
          <w:sz w:val="28"/>
          <w:szCs w:val="28"/>
          <w:lang w:val="en-IN"/>
        </w:rPr>
        <w:t>2. Start Packet Capture</w:t>
      </w:r>
    </w:p>
    <w:p w14:paraId="4A366335" w14:textId="77777777" w:rsidR="00E5787B" w:rsidRPr="00E5787B" w:rsidRDefault="00E5787B" w:rsidP="00E5787B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4"/>
          <w:szCs w:val="24"/>
          <w:lang w:val="en-IN"/>
        </w:rPr>
      </w:pPr>
      <w:r w:rsidRPr="00E5787B">
        <w:rPr>
          <w:b/>
          <w:bCs/>
          <w:sz w:val="24"/>
          <w:szCs w:val="24"/>
          <w:lang w:val="en-IN"/>
        </w:rPr>
        <w:t>Select Network Interface: Choose the network interface you want to monitor (e.g., Wi-Fi, Ethernet). You will see a list of interfaces with activity graphs.</w:t>
      </w:r>
    </w:p>
    <w:p w14:paraId="2388BBE0" w14:textId="77777777" w:rsidR="00E5787B" w:rsidRDefault="00E5787B" w:rsidP="00E5787B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4"/>
          <w:szCs w:val="24"/>
          <w:lang w:val="en-IN"/>
        </w:rPr>
      </w:pPr>
      <w:r w:rsidRPr="00E5787B">
        <w:rPr>
          <w:b/>
          <w:bCs/>
          <w:sz w:val="24"/>
          <w:szCs w:val="24"/>
          <w:lang w:val="en-IN"/>
        </w:rPr>
        <w:t>Begin Capturing: Click the "Start Capturing Packets" button (the shark fin icon) to begin capturing packets.</w:t>
      </w:r>
    </w:p>
    <w:p w14:paraId="78C13CD0" w14:textId="77777777" w:rsidR="00E5787B" w:rsidRPr="00E5787B" w:rsidRDefault="00E5787B" w:rsidP="00E5787B">
      <w:pPr>
        <w:widowControl w:val="0"/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4"/>
          <w:szCs w:val="24"/>
          <w:lang w:val="en-IN"/>
        </w:rPr>
      </w:pPr>
    </w:p>
    <w:p w14:paraId="4F9C4F20" w14:textId="77777777" w:rsidR="00E5787B" w:rsidRPr="00E5787B" w:rsidRDefault="00E5787B" w:rsidP="00E5787B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8"/>
          <w:szCs w:val="28"/>
          <w:lang w:val="en-IN"/>
        </w:rPr>
      </w:pPr>
      <w:r w:rsidRPr="00E5787B">
        <w:rPr>
          <w:b/>
          <w:bCs/>
          <w:sz w:val="28"/>
          <w:szCs w:val="28"/>
          <w:lang w:val="en-IN"/>
        </w:rPr>
        <w:t>3. Generate Network Traffic</w:t>
      </w:r>
    </w:p>
    <w:p w14:paraId="3A9454CB" w14:textId="77777777" w:rsidR="00E5787B" w:rsidRDefault="00E5787B" w:rsidP="00E5787B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4"/>
          <w:szCs w:val="24"/>
          <w:lang w:val="en-IN"/>
        </w:rPr>
      </w:pPr>
      <w:r w:rsidRPr="00E5787B">
        <w:rPr>
          <w:b/>
          <w:bCs/>
          <w:sz w:val="24"/>
          <w:szCs w:val="24"/>
          <w:lang w:val="en-IN"/>
        </w:rPr>
        <w:t>While Wireshark is capturing, generate some network traffic related to the protocols you're interested in (e.g., visit a website for HTTP traffic, use a network application for TCP/UDP traffic).</w:t>
      </w:r>
    </w:p>
    <w:p w14:paraId="0206AE13" w14:textId="77777777" w:rsidR="00E5787B" w:rsidRPr="00E5787B" w:rsidRDefault="00E5787B" w:rsidP="00E5787B">
      <w:pPr>
        <w:widowControl w:val="0"/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4"/>
          <w:szCs w:val="24"/>
          <w:lang w:val="en-IN"/>
        </w:rPr>
      </w:pPr>
    </w:p>
    <w:p w14:paraId="6785C53D" w14:textId="77777777" w:rsidR="00E5787B" w:rsidRPr="00E5787B" w:rsidRDefault="00E5787B" w:rsidP="00E5787B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8"/>
          <w:szCs w:val="28"/>
          <w:lang w:val="en-IN"/>
        </w:rPr>
      </w:pPr>
      <w:r w:rsidRPr="00E5787B">
        <w:rPr>
          <w:b/>
          <w:bCs/>
          <w:sz w:val="28"/>
          <w:szCs w:val="28"/>
          <w:lang w:val="en-IN"/>
        </w:rPr>
        <w:t>4. Stop Capture</w:t>
      </w:r>
    </w:p>
    <w:p w14:paraId="11EC98AB" w14:textId="77777777" w:rsidR="00E5787B" w:rsidRDefault="00E5787B" w:rsidP="00E5787B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4"/>
          <w:szCs w:val="24"/>
          <w:lang w:val="en-IN"/>
        </w:rPr>
      </w:pPr>
      <w:r w:rsidRPr="00E5787B">
        <w:rPr>
          <w:b/>
          <w:bCs/>
          <w:sz w:val="24"/>
          <w:szCs w:val="24"/>
          <w:lang w:val="en-IN"/>
        </w:rPr>
        <w:t>Once you've captured enough packets, click the red stop button to stop capturing.</w:t>
      </w:r>
    </w:p>
    <w:p w14:paraId="41D83969" w14:textId="77777777" w:rsidR="00E5787B" w:rsidRPr="00E5787B" w:rsidRDefault="00E5787B" w:rsidP="00E5787B">
      <w:pPr>
        <w:widowControl w:val="0"/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4"/>
          <w:szCs w:val="24"/>
          <w:lang w:val="en-IN"/>
        </w:rPr>
      </w:pPr>
    </w:p>
    <w:p w14:paraId="3CA993FD" w14:textId="77777777" w:rsidR="00E5787B" w:rsidRPr="00E5787B" w:rsidRDefault="00E5787B" w:rsidP="00E5787B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8"/>
          <w:szCs w:val="28"/>
          <w:lang w:val="en-IN"/>
        </w:rPr>
      </w:pPr>
      <w:r w:rsidRPr="00E5787B">
        <w:rPr>
          <w:b/>
          <w:bCs/>
          <w:sz w:val="28"/>
          <w:szCs w:val="28"/>
          <w:lang w:val="en-IN"/>
        </w:rPr>
        <w:t>5. Filter Packets</w:t>
      </w:r>
    </w:p>
    <w:p w14:paraId="509F2FC5" w14:textId="77777777" w:rsidR="00E5787B" w:rsidRPr="00E5787B" w:rsidRDefault="00E5787B" w:rsidP="00E5787B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4"/>
          <w:szCs w:val="24"/>
          <w:lang w:val="en-IN"/>
        </w:rPr>
      </w:pPr>
      <w:r w:rsidRPr="00E5787B">
        <w:rPr>
          <w:b/>
          <w:bCs/>
          <w:sz w:val="24"/>
          <w:szCs w:val="24"/>
          <w:lang w:val="en-IN"/>
        </w:rPr>
        <w:t>Apply Protocol Filters: Use the filter bar at the top to focus on specific protocols. For example:</w:t>
      </w:r>
    </w:p>
    <w:p w14:paraId="05F870C3" w14:textId="77777777" w:rsidR="00E5787B" w:rsidRPr="00E5787B" w:rsidRDefault="00E5787B" w:rsidP="00E5787B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4"/>
          <w:szCs w:val="24"/>
          <w:lang w:val="en-IN"/>
        </w:rPr>
      </w:pPr>
      <w:r w:rsidRPr="00E5787B">
        <w:rPr>
          <w:b/>
          <w:bCs/>
          <w:sz w:val="24"/>
          <w:szCs w:val="24"/>
          <w:lang w:val="en-IN"/>
        </w:rPr>
        <w:t>HTTP: Type http in the filter bar.</w:t>
      </w:r>
    </w:p>
    <w:p w14:paraId="270A944D" w14:textId="77777777" w:rsidR="00E5787B" w:rsidRPr="00E5787B" w:rsidRDefault="00E5787B" w:rsidP="00E5787B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4"/>
          <w:szCs w:val="24"/>
          <w:lang w:val="en-IN"/>
        </w:rPr>
      </w:pPr>
      <w:r w:rsidRPr="00E5787B">
        <w:rPr>
          <w:b/>
          <w:bCs/>
          <w:sz w:val="24"/>
          <w:szCs w:val="24"/>
          <w:lang w:val="en-IN"/>
        </w:rPr>
        <w:t>TCP: Type tcp.</w:t>
      </w:r>
    </w:p>
    <w:p w14:paraId="5BE80EEF" w14:textId="77777777" w:rsidR="00E5787B" w:rsidRPr="00E5787B" w:rsidRDefault="00E5787B" w:rsidP="00E5787B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4"/>
          <w:szCs w:val="24"/>
          <w:lang w:val="en-IN"/>
        </w:rPr>
      </w:pPr>
      <w:r w:rsidRPr="00E5787B">
        <w:rPr>
          <w:b/>
          <w:bCs/>
          <w:sz w:val="24"/>
          <w:szCs w:val="24"/>
          <w:lang w:val="en-IN"/>
        </w:rPr>
        <w:t>UDP: Type udp.</w:t>
      </w:r>
    </w:p>
    <w:p w14:paraId="7091D32B" w14:textId="77777777" w:rsidR="00E5787B" w:rsidRPr="00E5787B" w:rsidRDefault="00E5787B" w:rsidP="00E5787B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4"/>
          <w:szCs w:val="24"/>
          <w:lang w:val="en-IN"/>
        </w:rPr>
      </w:pPr>
      <w:r w:rsidRPr="00E5787B">
        <w:rPr>
          <w:b/>
          <w:bCs/>
          <w:sz w:val="24"/>
          <w:szCs w:val="24"/>
          <w:lang w:val="en-IN"/>
        </w:rPr>
        <w:t>IP: Type ip.</w:t>
      </w:r>
    </w:p>
    <w:p w14:paraId="255F0B7D" w14:textId="77777777" w:rsidR="00E5787B" w:rsidRDefault="00E5787B" w:rsidP="00E5787B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4"/>
          <w:szCs w:val="24"/>
          <w:lang w:val="en-IN"/>
        </w:rPr>
      </w:pPr>
      <w:r w:rsidRPr="00E5787B">
        <w:rPr>
          <w:b/>
          <w:bCs/>
          <w:sz w:val="24"/>
          <w:szCs w:val="24"/>
          <w:lang w:val="en-IN"/>
        </w:rPr>
        <w:t>Apply Filter: Press Enter after typing the filter to view only the relevant packets.</w:t>
      </w:r>
    </w:p>
    <w:p w14:paraId="7EE948B1" w14:textId="77777777" w:rsidR="00E5787B" w:rsidRPr="00E5787B" w:rsidRDefault="00E5787B" w:rsidP="00E5787B">
      <w:pPr>
        <w:widowControl w:val="0"/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4"/>
          <w:szCs w:val="24"/>
          <w:lang w:val="en-IN"/>
        </w:rPr>
      </w:pPr>
    </w:p>
    <w:p w14:paraId="4A487F6B" w14:textId="77777777" w:rsidR="00E5787B" w:rsidRPr="00E5787B" w:rsidRDefault="00E5787B" w:rsidP="00E5787B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8"/>
          <w:szCs w:val="28"/>
          <w:lang w:val="en-IN"/>
        </w:rPr>
      </w:pPr>
      <w:r w:rsidRPr="00E5787B">
        <w:rPr>
          <w:b/>
          <w:bCs/>
          <w:sz w:val="28"/>
          <w:szCs w:val="28"/>
          <w:lang w:val="en-IN"/>
        </w:rPr>
        <w:t>6. Select and Analyze Packets</w:t>
      </w:r>
    </w:p>
    <w:p w14:paraId="5A4D10E0" w14:textId="77777777" w:rsidR="00E5787B" w:rsidRPr="00E5787B" w:rsidRDefault="00E5787B" w:rsidP="00E5787B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4"/>
          <w:szCs w:val="24"/>
          <w:lang w:val="en-IN"/>
        </w:rPr>
      </w:pPr>
      <w:r w:rsidRPr="00E5787B">
        <w:rPr>
          <w:b/>
          <w:bCs/>
          <w:sz w:val="24"/>
          <w:szCs w:val="24"/>
          <w:lang w:val="en-IN"/>
        </w:rPr>
        <w:t>Packet List Pane: This pane shows a summary of captured packets, including time, source, destination, protocol, and length.</w:t>
      </w:r>
    </w:p>
    <w:p w14:paraId="598D3585" w14:textId="77777777" w:rsidR="00E5787B" w:rsidRDefault="00E5787B" w:rsidP="00E5787B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4"/>
          <w:szCs w:val="24"/>
          <w:lang w:val="en-IN"/>
        </w:rPr>
      </w:pPr>
      <w:r w:rsidRPr="00E5787B">
        <w:rPr>
          <w:b/>
          <w:bCs/>
          <w:sz w:val="24"/>
          <w:szCs w:val="24"/>
          <w:lang w:val="en-IN"/>
        </w:rPr>
        <w:t>Packet Details Pane: Click on a packet in the list to see its details in the middle pane. This pane displays a hierarchical view of the packet's headers.</w:t>
      </w:r>
    </w:p>
    <w:p w14:paraId="30C8B194" w14:textId="77777777" w:rsidR="00E5787B" w:rsidRPr="00E5787B" w:rsidRDefault="00E5787B" w:rsidP="00E5787B">
      <w:pPr>
        <w:widowControl w:val="0"/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4"/>
          <w:szCs w:val="24"/>
          <w:lang w:val="en-IN"/>
        </w:rPr>
      </w:pPr>
    </w:p>
    <w:p w14:paraId="194B087C" w14:textId="77777777" w:rsidR="00E5787B" w:rsidRPr="00E5787B" w:rsidRDefault="00E5787B" w:rsidP="00E5787B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8"/>
          <w:szCs w:val="28"/>
          <w:lang w:val="en-IN"/>
        </w:rPr>
      </w:pPr>
      <w:r w:rsidRPr="00E5787B">
        <w:rPr>
          <w:b/>
          <w:bCs/>
          <w:sz w:val="28"/>
          <w:szCs w:val="28"/>
          <w:lang w:val="en-IN"/>
        </w:rPr>
        <w:t>7. Header Analysis</w:t>
      </w:r>
    </w:p>
    <w:p w14:paraId="6E91365D" w14:textId="77777777" w:rsidR="00E5787B" w:rsidRPr="00E5787B" w:rsidRDefault="00E5787B" w:rsidP="00E5787B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4"/>
          <w:szCs w:val="24"/>
          <w:lang w:val="en-IN"/>
        </w:rPr>
      </w:pPr>
      <w:r w:rsidRPr="00E5787B">
        <w:rPr>
          <w:b/>
          <w:bCs/>
          <w:sz w:val="24"/>
          <w:szCs w:val="24"/>
          <w:lang w:val="en-IN"/>
        </w:rPr>
        <w:t>Frame Header: Displays basic information about the packet, including capture length and timestamp.</w:t>
      </w:r>
    </w:p>
    <w:p w14:paraId="53DF8C43" w14:textId="77777777" w:rsidR="00E5787B" w:rsidRPr="00E5787B" w:rsidRDefault="00E5787B" w:rsidP="00E5787B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4"/>
          <w:szCs w:val="24"/>
          <w:lang w:val="en-IN"/>
        </w:rPr>
      </w:pPr>
      <w:r w:rsidRPr="00E5787B">
        <w:rPr>
          <w:b/>
          <w:bCs/>
          <w:sz w:val="24"/>
          <w:szCs w:val="24"/>
          <w:lang w:val="en-IN"/>
        </w:rPr>
        <w:t>Ethernet Header:</w:t>
      </w:r>
    </w:p>
    <w:p w14:paraId="4214D78F" w14:textId="77777777" w:rsidR="00E5787B" w:rsidRPr="00E5787B" w:rsidRDefault="00E5787B" w:rsidP="00E5787B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4"/>
          <w:szCs w:val="24"/>
          <w:lang w:val="en-IN"/>
        </w:rPr>
      </w:pPr>
      <w:r w:rsidRPr="00E5787B">
        <w:rPr>
          <w:b/>
          <w:bCs/>
          <w:sz w:val="24"/>
          <w:szCs w:val="24"/>
          <w:lang w:val="en-IN"/>
        </w:rPr>
        <w:t>Source and Destination MAC Addresses: Hardware addresses of the sender and receiver.</w:t>
      </w:r>
    </w:p>
    <w:p w14:paraId="349E4E09" w14:textId="77777777" w:rsidR="00E5787B" w:rsidRPr="00E5787B" w:rsidRDefault="00E5787B" w:rsidP="00E5787B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4"/>
          <w:szCs w:val="24"/>
          <w:lang w:val="en-IN"/>
        </w:rPr>
      </w:pPr>
      <w:r w:rsidRPr="00E5787B">
        <w:rPr>
          <w:b/>
          <w:bCs/>
          <w:sz w:val="24"/>
          <w:szCs w:val="24"/>
          <w:lang w:val="en-IN"/>
        </w:rPr>
        <w:t>Type: Indicates the type of payload (e.g., IPv4).</w:t>
      </w:r>
    </w:p>
    <w:p w14:paraId="300FA0E1" w14:textId="77777777" w:rsidR="00E5787B" w:rsidRPr="00E5787B" w:rsidRDefault="00E5787B" w:rsidP="00E5787B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769051BD" w14:textId="5364157A" w:rsidR="00202176" w:rsidRPr="00E5787B" w:rsidRDefault="00202176" w:rsidP="00202176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TTP:</w:t>
      </w:r>
    </w:p>
    <w:p w14:paraId="22703186" w14:textId="4E622F29" w:rsidR="00E5787B" w:rsidRDefault="00E5787B" w:rsidP="0020217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65AEB3C" wp14:editId="7A2AE11B">
            <wp:extent cx="6286500" cy="1452880"/>
            <wp:effectExtent l="0" t="0" r="0" b="0"/>
            <wp:docPr id="11276130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13042" name="Picture 112761304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E04E" w14:textId="77777777" w:rsidR="00E5787B" w:rsidRDefault="00E5787B" w:rsidP="0020217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4372D43C" w14:textId="173D92CE" w:rsidR="00E5787B" w:rsidRDefault="00E5787B" w:rsidP="0020217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0359F03" wp14:editId="1AB67B89">
            <wp:extent cx="6316980" cy="3070860"/>
            <wp:effectExtent l="0" t="0" r="7620" b="0"/>
            <wp:docPr id="12020874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87447" name="Picture 120208744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D0855" w14:textId="3281292E" w:rsidR="00E5787B" w:rsidRDefault="00E5787B" w:rsidP="00E5787B">
      <w:pPr>
        <w:pStyle w:val="ListParagraph"/>
        <w:widowControl w:val="0"/>
        <w:numPr>
          <w:ilvl w:val="0"/>
          <w:numId w:val="5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CP:</w:t>
      </w:r>
    </w:p>
    <w:p w14:paraId="1C999911" w14:textId="77777777" w:rsidR="00E5787B" w:rsidRDefault="00E5787B" w:rsidP="00E5787B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7B76D2AE" w14:textId="1AE5EF29" w:rsidR="00E5787B" w:rsidRDefault="00E5787B" w:rsidP="00E5787B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214A84D" wp14:editId="075C1C43">
            <wp:extent cx="6393180" cy="1958340"/>
            <wp:effectExtent l="152400" t="152400" r="369570" b="365760"/>
            <wp:docPr id="171002283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22834" name="Picture 17100228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1958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DF6908" w14:textId="619FD070" w:rsidR="00E5787B" w:rsidRPr="00E5787B" w:rsidRDefault="00976F48" w:rsidP="00E5787B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B0C34A0" wp14:editId="44B97B28">
            <wp:extent cx="6286500" cy="3394075"/>
            <wp:effectExtent l="152400" t="152400" r="361950" b="358775"/>
            <wp:docPr id="8978617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861764" name="Picture 89786176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9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DE9D30" w14:textId="77777777" w:rsidR="002721CD" w:rsidRPr="002721CD" w:rsidRDefault="002721CD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36DE11E6" w14:textId="77777777" w:rsidR="0086797A" w:rsidRPr="00573711" w:rsidRDefault="0086797A" w:rsidP="00573711"/>
    <w:sectPr w:rsidR="0086797A" w:rsidRPr="00573711" w:rsidSect="0081047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0A826" w14:textId="77777777" w:rsidR="000A6364" w:rsidRDefault="000A6364" w:rsidP="000C4449">
      <w:pPr>
        <w:spacing w:after="0" w:line="240" w:lineRule="auto"/>
      </w:pPr>
      <w:r>
        <w:separator/>
      </w:r>
    </w:p>
  </w:endnote>
  <w:endnote w:type="continuationSeparator" w:id="0">
    <w:p w14:paraId="3234BDED" w14:textId="77777777" w:rsidR="000A6364" w:rsidRDefault="000A6364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F2C42" w14:textId="77777777" w:rsidR="002F34BC" w:rsidRDefault="002F34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147AB2F7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C569D3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6</w:t>
                          </w:r>
                          <w:r w:rsidR="009533BC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147AB2F7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C569D3">
                      <w:rPr>
                        <w:b/>
                        <w:bCs/>
                        <w:color w:val="FF0000"/>
                        <w:szCs w:val="20"/>
                      </w:rPr>
                      <w:t>230101016</w:t>
                    </w:r>
                    <w:r w:rsidR="009533BC">
                      <w:rPr>
                        <w:b/>
                        <w:bCs/>
                        <w:color w:val="FF0000"/>
                        <w:szCs w:val="20"/>
                      </w:rPr>
                      <w:t>15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81F07" w14:textId="77777777" w:rsidR="002F34BC" w:rsidRDefault="002F3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FD98C" w14:textId="77777777" w:rsidR="000A6364" w:rsidRDefault="000A6364" w:rsidP="000C4449">
      <w:pPr>
        <w:spacing w:after="0" w:line="240" w:lineRule="auto"/>
      </w:pPr>
      <w:r>
        <w:separator/>
      </w:r>
    </w:p>
  </w:footnote>
  <w:footnote w:type="continuationSeparator" w:id="0">
    <w:p w14:paraId="0C99871E" w14:textId="77777777" w:rsidR="000A6364" w:rsidRDefault="000A6364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38276" w14:textId="77777777" w:rsidR="002F34BC" w:rsidRDefault="002F34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39A331C7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2F34BC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452BCEE2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</w:t>
    </w:r>
    <w:r w:rsidR="00BD3298">
      <w:rPr>
        <w:sz w:val="22"/>
        <w:szCs w:val="22"/>
      </w:rPr>
      <w:t>31</w:t>
    </w:r>
    <w:r>
      <w:rPr>
        <w:sz w:val="22"/>
        <w:szCs w:val="22"/>
      </w:rPr>
      <w:t xml:space="preserve"> / </w:t>
    </w:r>
    <w:r w:rsidR="00C569D3">
      <w:rPr>
        <w:sz w:val="22"/>
        <w:szCs w:val="22"/>
      </w:rPr>
      <w:t>08</w:t>
    </w:r>
    <w:r>
      <w:rPr>
        <w:sz w:val="22"/>
        <w:szCs w:val="22"/>
      </w:rPr>
      <w:t xml:space="preserve"> / </w:t>
    </w:r>
    <w:r w:rsidR="00C569D3">
      <w:rPr>
        <w:sz w:val="22"/>
        <w:szCs w:val="22"/>
      </w:rPr>
      <w:t>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4F200" w14:textId="77777777" w:rsidR="002F34BC" w:rsidRDefault="002F34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D6D08"/>
    <w:multiLevelType w:val="hybridMultilevel"/>
    <w:tmpl w:val="374254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10AD5"/>
    <w:multiLevelType w:val="hybridMultilevel"/>
    <w:tmpl w:val="4C220B8E"/>
    <w:lvl w:ilvl="0" w:tplc="6EBA4076">
      <w:numFmt w:val="bullet"/>
      <w:lvlText w:val=""/>
      <w:lvlJc w:val="left"/>
      <w:pPr>
        <w:ind w:left="840" w:hanging="480"/>
      </w:pPr>
      <w:rPr>
        <w:rFonts w:ascii="Calibri" w:eastAsia="Droid Sans Fallback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A52D0"/>
    <w:multiLevelType w:val="hybridMultilevel"/>
    <w:tmpl w:val="762855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5F21C4"/>
    <w:multiLevelType w:val="multilevel"/>
    <w:tmpl w:val="0408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4B0C49"/>
    <w:multiLevelType w:val="hybridMultilevel"/>
    <w:tmpl w:val="D8DE4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2F1533"/>
    <w:multiLevelType w:val="multilevel"/>
    <w:tmpl w:val="0F0C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BB7ED2"/>
    <w:multiLevelType w:val="multilevel"/>
    <w:tmpl w:val="1D70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25897"/>
    <w:multiLevelType w:val="hybridMultilevel"/>
    <w:tmpl w:val="C9E4D2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2B61C5A"/>
    <w:multiLevelType w:val="multilevel"/>
    <w:tmpl w:val="BBD8F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496ED3"/>
    <w:multiLevelType w:val="hybridMultilevel"/>
    <w:tmpl w:val="B170A3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254E83"/>
    <w:multiLevelType w:val="multilevel"/>
    <w:tmpl w:val="7BE4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F7583B"/>
    <w:multiLevelType w:val="hybridMultilevel"/>
    <w:tmpl w:val="40CC28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591CE2"/>
    <w:multiLevelType w:val="multilevel"/>
    <w:tmpl w:val="7DBA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783B00"/>
    <w:multiLevelType w:val="multilevel"/>
    <w:tmpl w:val="7558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45"/>
  </w:num>
  <w:num w:numId="3" w16cid:durableId="188571516">
    <w:abstractNumId w:val="14"/>
  </w:num>
  <w:num w:numId="4" w16cid:durableId="992413718">
    <w:abstractNumId w:val="55"/>
  </w:num>
  <w:num w:numId="5" w16cid:durableId="686950293">
    <w:abstractNumId w:val="33"/>
  </w:num>
  <w:num w:numId="6" w16cid:durableId="783036186">
    <w:abstractNumId w:val="23"/>
  </w:num>
  <w:num w:numId="7" w16cid:durableId="1705060205">
    <w:abstractNumId w:val="0"/>
  </w:num>
  <w:num w:numId="8" w16cid:durableId="410348464">
    <w:abstractNumId w:val="50"/>
  </w:num>
  <w:num w:numId="9" w16cid:durableId="2029477927">
    <w:abstractNumId w:val="39"/>
  </w:num>
  <w:num w:numId="10" w16cid:durableId="1223560225">
    <w:abstractNumId w:val="30"/>
  </w:num>
  <w:num w:numId="11" w16cid:durableId="1680155263">
    <w:abstractNumId w:val="20"/>
  </w:num>
  <w:num w:numId="12" w16cid:durableId="885797379">
    <w:abstractNumId w:val="53"/>
  </w:num>
  <w:num w:numId="13" w16cid:durableId="729420344">
    <w:abstractNumId w:val="29"/>
  </w:num>
  <w:num w:numId="14" w16cid:durableId="1968464410">
    <w:abstractNumId w:val="42"/>
  </w:num>
  <w:num w:numId="15" w16cid:durableId="1183782518">
    <w:abstractNumId w:val="1"/>
  </w:num>
  <w:num w:numId="16" w16cid:durableId="231434781">
    <w:abstractNumId w:val="15"/>
  </w:num>
  <w:num w:numId="17" w16cid:durableId="920524682">
    <w:abstractNumId w:val="57"/>
  </w:num>
  <w:num w:numId="18" w16cid:durableId="1123958143">
    <w:abstractNumId w:val="24"/>
  </w:num>
  <w:num w:numId="19" w16cid:durableId="1294404933">
    <w:abstractNumId w:val="32"/>
  </w:num>
  <w:num w:numId="20" w16cid:durableId="1235044518">
    <w:abstractNumId w:val="5"/>
  </w:num>
  <w:num w:numId="21" w16cid:durableId="1143473832">
    <w:abstractNumId w:val="52"/>
  </w:num>
  <w:num w:numId="22" w16cid:durableId="695888889">
    <w:abstractNumId w:val="37"/>
  </w:num>
  <w:num w:numId="23" w16cid:durableId="74597333">
    <w:abstractNumId w:val="48"/>
  </w:num>
  <w:num w:numId="24" w16cid:durableId="1227452549">
    <w:abstractNumId w:val="38"/>
  </w:num>
  <w:num w:numId="25" w16cid:durableId="61219145">
    <w:abstractNumId w:val="13"/>
  </w:num>
  <w:num w:numId="26" w16cid:durableId="1977830327">
    <w:abstractNumId w:val="18"/>
  </w:num>
  <w:num w:numId="27" w16cid:durableId="421411181">
    <w:abstractNumId w:val="36"/>
  </w:num>
  <w:num w:numId="28" w16cid:durableId="2047171917">
    <w:abstractNumId w:val="44"/>
  </w:num>
  <w:num w:numId="29" w16cid:durableId="522020104">
    <w:abstractNumId w:val="2"/>
  </w:num>
  <w:num w:numId="30" w16cid:durableId="1458794972">
    <w:abstractNumId w:val="16"/>
  </w:num>
  <w:num w:numId="31" w16cid:durableId="208077879">
    <w:abstractNumId w:val="26"/>
  </w:num>
  <w:num w:numId="32" w16cid:durableId="1679383015">
    <w:abstractNumId w:val="9"/>
  </w:num>
  <w:num w:numId="33" w16cid:durableId="1904294173">
    <w:abstractNumId w:val="35"/>
  </w:num>
  <w:num w:numId="34" w16cid:durableId="1393196480">
    <w:abstractNumId w:val="31"/>
  </w:num>
  <w:num w:numId="35" w16cid:durableId="1999307067">
    <w:abstractNumId w:val="58"/>
  </w:num>
  <w:num w:numId="36" w16cid:durableId="449276399">
    <w:abstractNumId w:val="47"/>
  </w:num>
  <w:num w:numId="37" w16cid:durableId="1435978704">
    <w:abstractNumId w:val="3"/>
  </w:num>
  <w:num w:numId="38" w16cid:durableId="154542005">
    <w:abstractNumId w:val="51"/>
  </w:num>
  <w:num w:numId="39" w16cid:durableId="1317302301">
    <w:abstractNumId w:val="34"/>
  </w:num>
  <w:num w:numId="40" w16cid:durableId="131411382">
    <w:abstractNumId w:val="22"/>
  </w:num>
  <w:num w:numId="41" w16cid:durableId="1578831032">
    <w:abstractNumId w:val="17"/>
  </w:num>
  <w:num w:numId="42" w16cid:durableId="651444187">
    <w:abstractNumId w:val="46"/>
  </w:num>
  <w:num w:numId="43" w16cid:durableId="1164929637">
    <w:abstractNumId w:val="54"/>
  </w:num>
  <w:num w:numId="44" w16cid:durableId="1539244696">
    <w:abstractNumId w:val="49"/>
  </w:num>
  <w:num w:numId="45" w16cid:durableId="891623401">
    <w:abstractNumId w:val="11"/>
  </w:num>
  <w:num w:numId="46" w16cid:durableId="1729574972">
    <w:abstractNumId w:val="12"/>
  </w:num>
  <w:num w:numId="47" w16cid:durableId="2137135374">
    <w:abstractNumId w:val="41"/>
  </w:num>
  <w:num w:numId="48" w16cid:durableId="9574203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18553171">
    <w:abstractNumId w:val="27"/>
  </w:num>
  <w:num w:numId="50" w16cid:durableId="160585695">
    <w:abstractNumId w:val="40"/>
  </w:num>
  <w:num w:numId="51" w16cid:durableId="1339694338">
    <w:abstractNumId w:val="43"/>
  </w:num>
  <w:num w:numId="52" w16cid:durableId="887374175">
    <w:abstractNumId w:val="56"/>
  </w:num>
  <w:num w:numId="53" w16cid:durableId="1773235818">
    <w:abstractNumId w:val="19"/>
  </w:num>
  <w:num w:numId="54" w16cid:durableId="770856782">
    <w:abstractNumId w:val="21"/>
  </w:num>
  <w:num w:numId="55" w16cid:durableId="1317689128">
    <w:abstractNumId w:val="10"/>
  </w:num>
  <w:num w:numId="56" w16cid:durableId="1863976387">
    <w:abstractNumId w:val="28"/>
  </w:num>
  <w:num w:numId="57" w16cid:durableId="1802460923">
    <w:abstractNumId w:val="6"/>
  </w:num>
  <w:num w:numId="58" w16cid:durableId="1044790543">
    <w:abstractNumId w:val="7"/>
  </w:num>
  <w:num w:numId="59" w16cid:durableId="1738479056">
    <w:abstractNumId w:val="8"/>
  </w:num>
  <w:num w:numId="60" w16cid:durableId="1492059515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364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1D78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2176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34BC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D210D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2F9C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66A29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2FD4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3BC"/>
    <w:rsid w:val="0095368C"/>
    <w:rsid w:val="009537C6"/>
    <w:rsid w:val="00953F37"/>
    <w:rsid w:val="009561C1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6F48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3298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5F38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569D3"/>
    <w:rsid w:val="00C63CD9"/>
    <w:rsid w:val="00C653D6"/>
    <w:rsid w:val="00C658C2"/>
    <w:rsid w:val="00C660DD"/>
    <w:rsid w:val="00C70DA5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6A27"/>
    <w:rsid w:val="00E47D20"/>
    <w:rsid w:val="00E50F95"/>
    <w:rsid w:val="00E54587"/>
    <w:rsid w:val="00E552F8"/>
    <w:rsid w:val="00E576A1"/>
    <w:rsid w:val="00E5787B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1AB9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171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578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2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www.wireshark.org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JAY DAVE</cp:lastModifiedBy>
  <cp:revision>23</cp:revision>
  <cp:lastPrinted>2023-07-03T05:05:00Z</cp:lastPrinted>
  <dcterms:created xsi:type="dcterms:W3CDTF">2020-09-04T10:13:00Z</dcterms:created>
  <dcterms:modified xsi:type="dcterms:W3CDTF">2024-09-21T05:21:00Z</dcterms:modified>
</cp:coreProperties>
</file>